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85D1" w14:textId="5FBA9C22" w:rsidR="00856CC5" w:rsidRDefault="00856CC5" w:rsidP="00856CC5"/>
    <w:p w14:paraId="1504AD54" w14:textId="3870414F" w:rsidR="00856CC5" w:rsidRPr="00856CC5" w:rsidRDefault="00856CC5" w:rsidP="00856CC5">
      <w:pPr>
        <w:jc w:val="center"/>
        <w:rPr>
          <w:sz w:val="40"/>
          <w:szCs w:val="40"/>
        </w:rPr>
      </w:pPr>
      <w:r w:rsidRPr="00856CC5">
        <w:rPr>
          <w:sz w:val="40"/>
          <w:szCs w:val="40"/>
        </w:rPr>
        <w:t>CST-227 Activity 5</w:t>
      </w:r>
      <w:r w:rsidR="00434701">
        <w:rPr>
          <w:sz w:val="40"/>
          <w:szCs w:val="40"/>
        </w:rPr>
        <w:t xml:space="preserve">: </w:t>
      </w:r>
      <w:r w:rsidR="00434701" w:rsidRPr="00434701">
        <w:rPr>
          <w:sz w:val="40"/>
          <w:szCs w:val="40"/>
        </w:rPr>
        <w:t>Stop</w:t>
      </w:r>
      <w:r w:rsidR="0084519A">
        <w:rPr>
          <w:sz w:val="40"/>
          <w:szCs w:val="40"/>
        </w:rPr>
        <w:t>w</w:t>
      </w:r>
      <w:r w:rsidR="00434701" w:rsidRPr="00434701">
        <w:rPr>
          <w:sz w:val="40"/>
          <w:szCs w:val="40"/>
        </w:rPr>
        <w:t xml:space="preserve">atch and </w:t>
      </w:r>
      <w:r w:rsidR="00671FE6">
        <w:rPr>
          <w:sz w:val="40"/>
          <w:szCs w:val="40"/>
        </w:rPr>
        <w:t>Timer Control</w:t>
      </w:r>
      <w:r w:rsidRPr="00856CC5">
        <w:rPr>
          <w:sz w:val="40"/>
          <w:szCs w:val="40"/>
        </w:rPr>
        <w:t xml:space="preserve"> Guid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32511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0C1F5" w14:textId="64A9933E" w:rsidR="00856CC5" w:rsidRDefault="00856CC5">
          <w:pPr>
            <w:pStyle w:val="TOCHeading"/>
          </w:pPr>
          <w:r>
            <w:t>Contents</w:t>
          </w:r>
        </w:p>
        <w:p w14:paraId="0757CA17" w14:textId="4D5E7D9E" w:rsidR="0084519A" w:rsidRDefault="00856CC5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1409" w:history="1">
            <w:r w:rsidR="0084519A" w:rsidRPr="00593811">
              <w:rPr>
                <w:rStyle w:val="Hyperlink"/>
                <w:noProof/>
              </w:rPr>
              <w:t>Part 1 – Create a Stopwatch</w:t>
            </w:r>
            <w:r w:rsidR="0084519A">
              <w:rPr>
                <w:noProof/>
                <w:webHidden/>
              </w:rPr>
              <w:tab/>
            </w:r>
            <w:r w:rsidR="0084519A">
              <w:rPr>
                <w:noProof/>
                <w:webHidden/>
              </w:rPr>
              <w:fldChar w:fldCharType="begin"/>
            </w:r>
            <w:r w:rsidR="0084519A">
              <w:rPr>
                <w:noProof/>
                <w:webHidden/>
              </w:rPr>
              <w:instrText xml:space="preserve"> PAGEREF _Toc8651409 \h </w:instrText>
            </w:r>
            <w:r w:rsidR="0084519A">
              <w:rPr>
                <w:noProof/>
                <w:webHidden/>
              </w:rPr>
            </w:r>
            <w:r w:rsidR="0084519A">
              <w:rPr>
                <w:noProof/>
                <w:webHidden/>
              </w:rPr>
              <w:fldChar w:fldCharType="separate"/>
            </w:r>
            <w:r w:rsidR="0084519A">
              <w:rPr>
                <w:noProof/>
                <w:webHidden/>
              </w:rPr>
              <w:t>2</w:t>
            </w:r>
            <w:r w:rsidR="0084519A">
              <w:rPr>
                <w:noProof/>
                <w:webHidden/>
              </w:rPr>
              <w:fldChar w:fldCharType="end"/>
            </w:r>
          </w:hyperlink>
        </w:p>
        <w:p w14:paraId="4DF07912" w14:textId="6E6F20A2" w:rsidR="0084519A" w:rsidRDefault="00C616D9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8651410" w:history="1">
            <w:r w:rsidR="0084519A" w:rsidRPr="00593811">
              <w:rPr>
                <w:rStyle w:val="Hyperlink"/>
                <w:noProof/>
              </w:rPr>
              <w:t>Part 2 – Create a "Wack a Mole" Game</w:t>
            </w:r>
            <w:r w:rsidR="0084519A">
              <w:rPr>
                <w:noProof/>
                <w:webHidden/>
              </w:rPr>
              <w:tab/>
            </w:r>
            <w:r w:rsidR="0084519A">
              <w:rPr>
                <w:noProof/>
                <w:webHidden/>
              </w:rPr>
              <w:fldChar w:fldCharType="begin"/>
            </w:r>
            <w:r w:rsidR="0084519A">
              <w:rPr>
                <w:noProof/>
                <w:webHidden/>
              </w:rPr>
              <w:instrText xml:space="preserve"> PAGEREF _Toc8651410 \h </w:instrText>
            </w:r>
            <w:r w:rsidR="0084519A">
              <w:rPr>
                <w:noProof/>
                <w:webHidden/>
              </w:rPr>
            </w:r>
            <w:r w:rsidR="0084519A">
              <w:rPr>
                <w:noProof/>
                <w:webHidden/>
              </w:rPr>
              <w:fldChar w:fldCharType="separate"/>
            </w:r>
            <w:r w:rsidR="0084519A">
              <w:rPr>
                <w:noProof/>
                <w:webHidden/>
              </w:rPr>
              <w:t>4</w:t>
            </w:r>
            <w:r w:rsidR="0084519A">
              <w:rPr>
                <w:noProof/>
                <w:webHidden/>
              </w:rPr>
              <w:fldChar w:fldCharType="end"/>
            </w:r>
          </w:hyperlink>
        </w:p>
        <w:p w14:paraId="1D618188" w14:textId="48437F53" w:rsidR="0084519A" w:rsidRDefault="00C616D9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8651411" w:history="1">
            <w:r w:rsidR="0084519A" w:rsidRPr="00593811">
              <w:rPr>
                <w:rStyle w:val="Hyperlink"/>
                <w:noProof/>
              </w:rPr>
              <w:t>Part 3 - Extend the Game</w:t>
            </w:r>
            <w:r w:rsidR="0084519A">
              <w:rPr>
                <w:noProof/>
                <w:webHidden/>
              </w:rPr>
              <w:tab/>
            </w:r>
            <w:r w:rsidR="0084519A">
              <w:rPr>
                <w:noProof/>
                <w:webHidden/>
              </w:rPr>
              <w:fldChar w:fldCharType="begin"/>
            </w:r>
            <w:r w:rsidR="0084519A">
              <w:rPr>
                <w:noProof/>
                <w:webHidden/>
              </w:rPr>
              <w:instrText xml:space="preserve"> PAGEREF _Toc8651411 \h </w:instrText>
            </w:r>
            <w:r w:rsidR="0084519A">
              <w:rPr>
                <w:noProof/>
                <w:webHidden/>
              </w:rPr>
            </w:r>
            <w:r w:rsidR="0084519A">
              <w:rPr>
                <w:noProof/>
                <w:webHidden/>
              </w:rPr>
              <w:fldChar w:fldCharType="separate"/>
            </w:r>
            <w:r w:rsidR="0084519A">
              <w:rPr>
                <w:noProof/>
                <w:webHidden/>
              </w:rPr>
              <w:t>5</w:t>
            </w:r>
            <w:r w:rsidR="0084519A">
              <w:rPr>
                <w:noProof/>
                <w:webHidden/>
              </w:rPr>
              <w:fldChar w:fldCharType="end"/>
            </w:r>
          </w:hyperlink>
        </w:p>
        <w:p w14:paraId="389DBE8D" w14:textId="53127D25" w:rsidR="00856CC5" w:rsidRDefault="00856CC5">
          <w:r>
            <w:rPr>
              <w:b/>
              <w:bCs/>
              <w:noProof/>
            </w:rPr>
            <w:fldChar w:fldCharType="end"/>
          </w:r>
        </w:p>
      </w:sdtContent>
    </w:sdt>
    <w:p w14:paraId="07E4631A" w14:textId="77777777" w:rsidR="00856CC5" w:rsidRDefault="00856CC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836EB8B" w14:textId="75A05B31" w:rsidR="00B541DA" w:rsidRDefault="00434701" w:rsidP="003860A9">
      <w:pPr>
        <w:pStyle w:val="Heading1"/>
      </w:pPr>
      <w:bookmarkStart w:id="0" w:name="_Toc8651409"/>
      <w:r>
        <w:lastRenderedPageBreak/>
        <w:t>Part 1</w:t>
      </w:r>
      <w:r w:rsidR="000B7015">
        <w:t xml:space="preserve"> </w:t>
      </w:r>
      <w:r>
        <w:t>–</w:t>
      </w:r>
      <w:r w:rsidR="000B7015">
        <w:t xml:space="preserve"> </w:t>
      </w:r>
      <w:r>
        <w:t xml:space="preserve">Create a </w:t>
      </w:r>
      <w:r w:rsidR="00E34289">
        <w:t>Stop</w:t>
      </w:r>
      <w:r w:rsidR="0084519A">
        <w:t>w</w:t>
      </w:r>
      <w:r w:rsidR="00E34289">
        <w:t>atch</w:t>
      </w:r>
      <w:bookmarkEnd w:id="0"/>
      <w:r w:rsidR="003860A9">
        <w:t xml:space="preserve"> </w:t>
      </w:r>
    </w:p>
    <w:p w14:paraId="2DF6FBF4" w14:textId="77777777" w:rsidR="00E34289" w:rsidRDefault="00E34289"/>
    <w:p w14:paraId="6BC2FB12" w14:textId="70A2B3DA" w:rsidR="00BF000A" w:rsidRDefault="00BF000A">
      <w:r w:rsidRPr="00856CC5">
        <w:rPr>
          <w:b/>
        </w:rPr>
        <w:t>Objective:</w:t>
      </w:r>
      <w:r w:rsidR="0084519A">
        <w:t xml:space="preserve"> </w:t>
      </w:r>
      <w:r>
        <w:t xml:space="preserve">This lesson will show you how to manage a </w:t>
      </w:r>
      <w:r w:rsidRPr="00BF000A">
        <w:rPr>
          <w:b/>
        </w:rPr>
        <w:t>Stopwatch</w:t>
      </w:r>
      <w:r>
        <w:t xml:space="preserve"> object and a </w:t>
      </w:r>
      <w:r w:rsidRPr="00BF000A">
        <w:rPr>
          <w:b/>
        </w:rPr>
        <w:t>Timer</w:t>
      </w:r>
      <w:r>
        <w:t xml:space="preserve"> control.</w:t>
      </w:r>
      <w:r w:rsidR="0084519A">
        <w:t xml:space="preserve"> </w:t>
      </w:r>
      <w:r>
        <w:t>Both will work together to create a game timer.</w:t>
      </w:r>
      <w:r w:rsidR="0084519A">
        <w:t xml:space="preserve"> </w:t>
      </w:r>
      <w:r>
        <w:t>In the second part of the lesson, you will extend the timer functionality into a game with options that you choose.</w:t>
      </w:r>
    </w:p>
    <w:p w14:paraId="3226BFBA" w14:textId="77777777" w:rsidR="00BF000A" w:rsidRDefault="00BF000A"/>
    <w:p w14:paraId="772C8BEA" w14:textId="16F3EB10" w:rsidR="00E34289" w:rsidRDefault="00FF5C40">
      <w:r>
        <w:rPr>
          <w:noProof/>
        </w:rPr>
        <w:drawing>
          <wp:anchor distT="0" distB="0" distL="114300" distR="114300" simplePos="0" relativeHeight="251658240" behindDoc="0" locked="0" layoutInCell="1" allowOverlap="1" wp14:anchorId="5955D267" wp14:editId="5CE1D87F">
            <wp:simplePos x="0" y="0"/>
            <wp:positionH relativeFrom="column">
              <wp:posOffset>3200400</wp:posOffset>
            </wp:positionH>
            <wp:positionV relativeFrom="paragraph">
              <wp:posOffset>154305</wp:posOffset>
            </wp:positionV>
            <wp:extent cx="3346450" cy="210883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8CC4" w14:textId="2CDAA643" w:rsidR="00E34289" w:rsidRDefault="00E34289" w:rsidP="000B7015">
      <w:pPr>
        <w:pStyle w:val="ListParagraph"/>
        <w:numPr>
          <w:ilvl w:val="0"/>
          <w:numId w:val="4"/>
        </w:numPr>
      </w:pPr>
      <w:r>
        <w:t>Create a new application.</w:t>
      </w:r>
      <w:r w:rsidR="0084519A">
        <w:t xml:space="preserve"> </w:t>
      </w:r>
      <w:r>
        <w:t xml:space="preserve">Name </w:t>
      </w:r>
      <w:proofErr w:type="gramStart"/>
      <w:r>
        <w:t>it</w:t>
      </w:r>
      <w:proofErr w:type="gramEnd"/>
      <w:r>
        <w:t xml:space="preserve"> </w:t>
      </w:r>
      <w:proofErr w:type="spellStart"/>
      <w:r>
        <w:t>StopWatch</w:t>
      </w:r>
      <w:proofErr w:type="spellEnd"/>
      <w:r w:rsidR="0084519A">
        <w:t>.</w:t>
      </w:r>
    </w:p>
    <w:p w14:paraId="5F3B73E6" w14:textId="77777777" w:rsidR="000B7015" w:rsidRDefault="000B7015" w:rsidP="000B7015">
      <w:pPr>
        <w:pStyle w:val="ListParagraph"/>
        <w:ind w:left="1080"/>
      </w:pPr>
    </w:p>
    <w:p w14:paraId="4724FF50" w14:textId="12E28423" w:rsidR="00E34289" w:rsidRDefault="00E34289"/>
    <w:p w14:paraId="71637E2C" w14:textId="77777777" w:rsidR="00E34289" w:rsidRDefault="00E34289"/>
    <w:p w14:paraId="10EC5439" w14:textId="77777777" w:rsidR="00E34289" w:rsidRDefault="00E34289"/>
    <w:p w14:paraId="5567DA75" w14:textId="183D3E88" w:rsidR="00E34289" w:rsidRDefault="00E34289" w:rsidP="000B7015">
      <w:pPr>
        <w:pStyle w:val="ListParagraph"/>
        <w:numPr>
          <w:ilvl w:val="0"/>
          <w:numId w:val="4"/>
        </w:numPr>
      </w:pPr>
      <w:r>
        <w:t xml:space="preserve">One Form1, create </w:t>
      </w:r>
      <w:r w:rsidR="00D3470B">
        <w:t>three</w:t>
      </w:r>
      <w:r>
        <w:t xml:space="preserve"> buttons and a label.</w:t>
      </w:r>
    </w:p>
    <w:p w14:paraId="47A1761E" w14:textId="77777777" w:rsidR="000B7015" w:rsidRDefault="000B7015" w:rsidP="000B7015">
      <w:pPr>
        <w:pStyle w:val="ListParagraph"/>
        <w:ind w:left="1080"/>
      </w:pPr>
    </w:p>
    <w:p w14:paraId="0C34ACD9" w14:textId="77777777" w:rsidR="00E34289" w:rsidRDefault="00E34289"/>
    <w:p w14:paraId="5BD7BB5A" w14:textId="426AA78D" w:rsidR="00E34289" w:rsidRDefault="00BF000A">
      <w:r>
        <w:rPr>
          <w:noProof/>
        </w:rPr>
        <w:drawing>
          <wp:anchor distT="0" distB="0" distL="114300" distR="114300" simplePos="0" relativeHeight="251659264" behindDoc="0" locked="0" layoutInCell="1" allowOverlap="1" wp14:anchorId="1FB6593E" wp14:editId="477E7DD4">
            <wp:simplePos x="0" y="0"/>
            <wp:positionH relativeFrom="column">
              <wp:posOffset>3314700</wp:posOffset>
            </wp:positionH>
            <wp:positionV relativeFrom="paragraph">
              <wp:posOffset>474345</wp:posOffset>
            </wp:positionV>
            <wp:extent cx="3168650" cy="1943100"/>
            <wp:effectExtent l="0" t="0" r="635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t="10666" r="16667" b="31556"/>
                    <a:stretch/>
                  </pic:blipFill>
                  <pic:spPr bwMode="auto">
                    <a:xfrm>
                      <a:off x="0" y="0"/>
                      <a:ext cx="3168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71">
        <w:rPr>
          <w:noProof/>
        </w:rPr>
        <w:drawing>
          <wp:inline distT="0" distB="0" distL="0" distR="0" wp14:anchorId="097DE207" wp14:editId="43DAE93E">
            <wp:extent cx="1790700" cy="21844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4" t="-1" r="50185" b="49037"/>
                    <a:stretch/>
                  </pic:blipFill>
                  <pic:spPr bwMode="auto">
                    <a:xfrm>
                      <a:off x="0" y="0"/>
                      <a:ext cx="17907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B4036" w14:textId="77777777" w:rsidR="00E34289" w:rsidRDefault="00E34289"/>
    <w:p w14:paraId="421B53A0" w14:textId="52CDCA8B" w:rsidR="00E34289" w:rsidRDefault="00E34289" w:rsidP="000B7015">
      <w:pPr>
        <w:pStyle w:val="ListParagraph"/>
        <w:numPr>
          <w:ilvl w:val="0"/>
          <w:numId w:val="4"/>
        </w:numPr>
      </w:pPr>
      <w:r>
        <w:t>Set t</w:t>
      </w:r>
      <w:r w:rsidR="009F1171">
        <w:t xml:space="preserve">he text properties to </w:t>
      </w:r>
      <w:r w:rsidR="0084519A">
        <w:t>"</w:t>
      </w:r>
      <w:r w:rsidR="009F1171">
        <w:t>Start</w:t>
      </w:r>
      <w:r w:rsidR="0084519A">
        <w:t>,"</w:t>
      </w:r>
      <w:r w:rsidR="009F1171">
        <w:t xml:space="preserve"> </w:t>
      </w:r>
      <w:r w:rsidR="0084519A">
        <w:t>"</w:t>
      </w:r>
      <w:r>
        <w:t>Stop</w:t>
      </w:r>
      <w:r w:rsidR="0084519A">
        <w:t>,"</w:t>
      </w:r>
      <w:r>
        <w:t xml:space="preserve"> and </w:t>
      </w:r>
      <w:r w:rsidR="0084519A">
        <w:t>"</w:t>
      </w:r>
      <w:r>
        <w:t>Reset</w:t>
      </w:r>
      <w:r w:rsidR="0084519A">
        <w:t>."</w:t>
      </w:r>
    </w:p>
    <w:p w14:paraId="3CAF69B2" w14:textId="0A25605F" w:rsidR="000B7015" w:rsidRDefault="000B7015" w:rsidP="000B7015">
      <w:pPr>
        <w:pStyle w:val="ListParagraph"/>
        <w:ind w:left="1080"/>
      </w:pPr>
    </w:p>
    <w:p w14:paraId="2D63EC48" w14:textId="0D7E1970" w:rsidR="00E34289" w:rsidRDefault="00E34289"/>
    <w:p w14:paraId="6D6C40BF" w14:textId="5F6079A2" w:rsidR="00E34289" w:rsidRDefault="00E34289"/>
    <w:p w14:paraId="6CFCE13C" w14:textId="04CE0870" w:rsidR="0038012E" w:rsidRDefault="0038012E"/>
    <w:p w14:paraId="3C59B2C2" w14:textId="3BE010A3" w:rsidR="0038012E" w:rsidRDefault="0038012E" w:rsidP="000B7015">
      <w:pPr>
        <w:pStyle w:val="ListParagraph"/>
        <w:numPr>
          <w:ilvl w:val="0"/>
          <w:numId w:val="4"/>
        </w:numPr>
      </w:pPr>
      <w:r>
        <w:t>Add a new Stopwatch object to the Form1 code.</w:t>
      </w:r>
      <w:r w:rsidR="0084519A">
        <w:t xml:space="preserve"> </w:t>
      </w:r>
      <w:r>
        <w:t xml:space="preserve">Notice that we will have to include the line using </w:t>
      </w:r>
      <w:proofErr w:type="spellStart"/>
      <w:r>
        <w:t>System.Diagnostics</w:t>
      </w:r>
      <w:proofErr w:type="spellEnd"/>
      <w:r>
        <w:t xml:space="preserve"> to make Stopwatch recognizable to the project.</w:t>
      </w:r>
    </w:p>
    <w:p w14:paraId="677B97AC" w14:textId="77777777" w:rsidR="000B7015" w:rsidRDefault="000B7015" w:rsidP="000B7015">
      <w:pPr>
        <w:pStyle w:val="ListParagraph"/>
        <w:ind w:left="1080"/>
      </w:pPr>
    </w:p>
    <w:p w14:paraId="582B8EF9" w14:textId="77777777" w:rsidR="0038012E" w:rsidRDefault="0038012E"/>
    <w:p w14:paraId="1A18BFC6" w14:textId="2315EB23" w:rsidR="0038012E" w:rsidRDefault="0038012E"/>
    <w:p w14:paraId="4281D630" w14:textId="157D4303" w:rsidR="0038012E" w:rsidRDefault="000B701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3748C2" wp14:editId="0CC77111">
            <wp:simplePos x="0" y="0"/>
            <wp:positionH relativeFrom="column">
              <wp:posOffset>3543300</wp:posOffset>
            </wp:positionH>
            <wp:positionV relativeFrom="paragraph">
              <wp:posOffset>-342900</wp:posOffset>
            </wp:positionV>
            <wp:extent cx="2960370" cy="2574925"/>
            <wp:effectExtent l="0" t="0" r="1143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8" t="14224" r="31243" b="25696"/>
                    <a:stretch/>
                  </pic:blipFill>
                  <pic:spPr bwMode="auto">
                    <a:xfrm>
                      <a:off x="0" y="0"/>
                      <a:ext cx="296037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2BF51" w14:textId="1FA30C7F" w:rsidR="0038012E" w:rsidRDefault="0038012E"/>
    <w:p w14:paraId="26722BAB" w14:textId="4B10FD31" w:rsidR="0038012E" w:rsidRDefault="009F1171" w:rsidP="000B7015">
      <w:pPr>
        <w:pStyle w:val="ListParagraph"/>
        <w:numPr>
          <w:ilvl w:val="0"/>
          <w:numId w:val="4"/>
        </w:numPr>
      </w:pPr>
      <w:r>
        <w:t xml:space="preserve">Double click each button on the form design screen and add the </w:t>
      </w:r>
      <w:r w:rsidR="00FA6B97">
        <w:t>following events to the program, button1_click, button2_click, button3_click.</w:t>
      </w:r>
    </w:p>
    <w:p w14:paraId="254C079C" w14:textId="77777777" w:rsidR="000B7015" w:rsidRDefault="000B7015" w:rsidP="000B7015">
      <w:pPr>
        <w:pStyle w:val="ListParagraph"/>
        <w:ind w:left="1080"/>
      </w:pPr>
    </w:p>
    <w:p w14:paraId="2746540A" w14:textId="77777777" w:rsidR="009F1171" w:rsidRDefault="009F1171"/>
    <w:p w14:paraId="7C321A5F" w14:textId="72EC0423" w:rsidR="009F1171" w:rsidRDefault="009F1171"/>
    <w:p w14:paraId="47402897" w14:textId="77777777" w:rsidR="00FA6B97" w:rsidRDefault="00FA6B97"/>
    <w:p w14:paraId="03620B51" w14:textId="77777777" w:rsidR="00FA6B97" w:rsidRDefault="00FA6B97"/>
    <w:p w14:paraId="6358C976" w14:textId="77777777" w:rsidR="00FA6B97" w:rsidRDefault="00FA6B97"/>
    <w:p w14:paraId="3AF5379C" w14:textId="77777777" w:rsidR="009F1171" w:rsidRDefault="009F1171"/>
    <w:p w14:paraId="6C633788" w14:textId="1DEB0466" w:rsidR="009F1171" w:rsidRDefault="00FA6B97" w:rsidP="000B7015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636BE" wp14:editId="3BF69ED2">
            <wp:simplePos x="0" y="0"/>
            <wp:positionH relativeFrom="column">
              <wp:posOffset>2628900</wp:posOffset>
            </wp:positionH>
            <wp:positionV relativeFrom="paragraph">
              <wp:posOffset>306070</wp:posOffset>
            </wp:positionV>
            <wp:extent cx="3987165" cy="2693035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1" t="9578" r="17274" b="27579"/>
                    <a:stretch/>
                  </pic:blipFill>
                  <pic:spPr bwMode="auto">
                    <a:xfrm>
                      <a:off x="0" y="0"/>
                      <a:ext cx="398716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9F">
        <w:t>Add a timer control to the form.</w:t>
      </w:r>
      <w:r w:rsidR="0084519A">
        <w:t xml:space="preserve"> </w:t>
      </w:r>
      <w:r w:rsidR="00F7589F">
        <w:t>The timer control is not a visible element, but instead shows up as an item in the footnote area of the</w:t>
      </w:r>
      <w:r w:rsidR="000B7015">
        <w:t xml:space="preserve"> controls</w:t>
      </w:r>
      <w:r w:rsidR="00856CC5">
        <w:t>.</w:t>
      </w:r>
    </w:p>
    <w:p w14:paraId="4641C0B5" w14:textId="690EA690" w:rsidR="000B7015" w:rsidRDefault="000B7015" w:rsidP="000B7015">
      <w:pPr>
        <w:pStyle w:val="ListParagraph"/>
        <w:ind w:left="1080"/>
      </w:pPr>
    </w:p>
    <w:p w14:paraId="0FDDCD95" w14:textId="77777777" w:rsidR="00F7589F" w:rsidRDefault="00F7589F"/>
    <w:p w14:paraId="5201F082" w14:textId="6F10E957" w:rsidR="00F7589F" w:rsidRDefault="00F7589F"/>
    <w:p w14:paraId="08B6B765" w14:textId="77777777" w:rsidR="00F7589F" w:rsidRDefault="00F7589F"/>
    <w:p w14:paraId="64A65E21" w14:textId="43AE21FD" w:rsidR="00F7589F" w:rsidRDefault="00453E60" w:rsidP="000B7015">
      <w:pPr>
        <w:pStyle w:val="ListParagraph"/>
        <w:numPr>
          <w:ilvl w:val="0"/>
          <w:numId w:val="4"/>
        </w:numPr>
      </w:pPr>
      <w:r>
        <w:t xml:space="preserve">Set the </w:t>
      </w:r>
      <w:r w:rsidRPr="000B7015">
        <w:rPr>
          <w:b/>
        </w:rPr>
        <w:t>enabled</w:t>
      </w:r>
      <w:r>
        <w:t xml:space="preserve"> property of the timer to </w:t>
      </w:r>
      <w:r w:rsidRPr="000B7015">
        <w:rPr>
          <w:b/>
        </w:rPr>
        <w:t>true</w:t>
      </w:r>
      <w:r>
        <w:t>.</w:t>
      </w:r>
    </w:p>
    <w:p w14:paraId="2AC0DB69" w14:textId="77777777" w:rsidR="000B7015" w:rsidRDefault="000B7015" w:rsidP="000B7015">
      <w:pPr>
        <w:pStyle w:val="ListParagraph"/>
        <w:ind w:left="1080"/>
      </w:pPr>
    </w:p>
    <w:p w14:paraId="76C263E7" w14:textId="77777777" w:rsidR="00453E60" w:rsidRDefault="00453E60"/>
    <w:p w14:paraId="29525190" w14:textId="14666630" w:rsidR="00453E60" w:rsidRDefault="00453E60">
      <w:r>
        <w:rPr>
          <w:noProof/>
        </w:rPr>
        <w:drawing>
          <wp:anchor distT="0" distB="0" distL="114300" distR="114300" simplePos="0" relativeHeight="251662336" behindDoc="0" locked="0" layoutInCell="1" allowOverlap="1" wp14:anchorId="4A56E6F1" wp14:editId="1C3842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9715" cy="159194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9" t="52680" r="406" b="10164"/>
                    <a:stretch/>
                  </pic:blipFill>
                  <pic:spPr bwMode="auto">
                    <a:xfrm>
                      <a:off x="0" y="0"/>
                      <a:ext cx="152971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4372" w14:textId="32289BFB" w:rsidR="00453E60" w:rsidRDefault="00453E60"/>
    <w:p w14:paraId="35601664" w14:textId="0279A60B" w:rsidR="00FF5C40" w:rsidRDefault="00FF5C40"/>
    <w:p w14:paraId="4247CB40" w14:textId="5AF4C50C" w:rsidR="00FF5C40" w:rsidRDefault="00856CC5">
      <w:r>
        <w:rPr>
          <w:noProof/>
        </w:rPr>
        <w:drawing>
          <wp:anchor distT="0" distB="0" distL="114300" distR="114300" simplePos="0" relativeHeight="251663360" behindDoc="0" locked="0" layoutInCell="1" allowOverlap="1" wp14:anchorId="5D056944" wp14:editId="04F69941">
            <wp:simplePos x="0" y="0"/>
            <wp:positionH relativeFrom="column">
              <wp:posOffset>3286125</wp:posOffset>
            </wp:positionH>
            <wp:positionV relativeFrom="paragraph">
              <wp:posOffset>142240</wp:posOffset>
            </wp:positionV>
            <wp:extent cx="2975610" cy="2724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9" t="11378" r="35778" b="31022"/>
                    <a:stretch/>
                  </pic:blipFill>
                  <pic:spPr bwMode="auto">
                    <a:xfrm>
                      <a:off x="0" y="0"/>
                      <a:ext cx="29756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D36AE" w14:textId="77777777" w:rsidR="00FF5C40" w:rsidRDefault="00FF5C40"/>
    <w:p w14:paraId="4837A8A5" w14:textId="22EBAC14" w:rsidR="00FF5C40" w:rsidRDefault="00FF5C40"/>
    <w:p w14:paraId="1A4DB050" w14:textId="34BED003" w:rsidR="00FF5C40" w:rsidRDefault="00FF5C40"/>
    <w:p w14:paraId="3171B5E5" w14:textId="77777777" w:rsidR="00FF5C40" w:rsidRDefault="00FF5C40"/>
    <w:p w14:paraId="725BDAF2" w14:textId="77777777" w:rsidR="00FF5C40" w:rsidRDefault="00FF5C40"/>
    <w:p w14:paraId="48EB5E10" w14:textId="577D7420" w:rsidR="00FF5C40" w:rsidRDefault="00FF5C40"/>
    <w:p w14:paraId="0884783D" w14:textId="77777777" w:rsidR="00FF5C40" w:rsidRDefault="00FF5C40"/>
    <w:p w14:paraId="30DD5876" w14:textId="5C1485F5" w:rsidR="00453E60" w:rsidRDefault="00453E60" w:rsidP="00FA6B97">
      <w:pPr>
        <w:pStyle w:val="ListParagraph"/>
        <w:numPr>
          <w:ilvl w:val="0"/>
          <w:numId w:val="4"/>
        </w:numPr>
      </w:pPr>
      <w:r>
        <w:t>Double c</w:t>
      </w:r>
      <w:r w:rsidR="00FF5C40">
        <w:t>lick the Timer1 control.</w:t>
      </w:r>
      <w:r w:rsidR="0084519A">
        <w:t xml:space="preserve"> </w:t>
      </w:r>
      <w:r w:rsidR="00FF5C40">
        <w:t>In the tick method, update the label1 text to show the watch elapsed time property.</w:t>
      </w:r>
    </w:p>
    <w:p w14:paraId="7F37B308" w14:textId="77777777" w:rsidR="00FA6B97" w:rsidRDefault="00FA6B97" w:rsidP="00FA6B97">
      <w:pPr>
        <w:pStyle w:val="ListParagraph"/>
        <w:ind w:left="1080"/>
      </w:pPr>
    </w:p>
    <w:p w14:paraId="5E23DFE9" w14:textId="77777777" w:rsidR="00453E60" w:rsidRDefault="00453E60"/>
    <w:p w14:paraId="0F089B14" w14:textId="3CFAF486" w:rsidR="00453E60" w:rsidRDefault="00453E60"/>
    <w:p w14:paraId="28E4A60B" w14:textId="5FD6070E" w:rsidR="00453E60" w:rsidRDefault="00453E60"/>
    <w:p w14:paraId="66C2B81B" w14:textId="4E8FFA99" w:rsidR="00453E60" w:rsidRDefault="00453E60" w:rsidP="00FA6B97">
      <w:pPr>
        <w:pStyle w:val="ListParagraph"/>
        <w:numPr>
          <w:ilvl w:val="0"/>
          <w:numId w:val="4"/>
        </w:numPr>
      </w:pPr>
      <w:r>
        <w:lastRenderedPageBreak/>
        <w:t>The timer should run now.</w:t>
      </w:r>
    </w:p>
    <w:p w14:paraId="5782C36C" w14:textId="77777777" w:rsidR="00FA6B97" w:rsidRDefault="00FA6B97" w:rsidP="00FA6B97">
      <w:pPr>
        <w:pStyle w:val="ListParagraph"/>
        <w:ind w:left="1080"/>
      </w:pPr>
    </w:p>
    <w:p w14:paraId="571DC1EB" w14:textId="77777777" w:rsidR="00453E60" w:rsidRDefault="00453E60"/>
    <w:p w14:paraId="7463FE4D" w14:textId="272CC4A9" w:rsidR="00ED7499" w:rsidRDefault="00BF000A">
      <w:r>
        <w:rPr>
          <w:noProof/>
        </w:rPr>
        <w:drawing>
          <wp:anchor distT="0" distB="0" distL="114300" distR="114300" simplePos="0" relativeHeight="251664384" behindDoc="0" locked="0" layoutInCell="1" allowOverlap="1" wp14:anchorId="3680C41E" wp14:editId="400A7B82">
            <wp:simplePos x="0" y="0"/>
            <wp:positionH relativeFrom="column">
              <wp:posOffset>4114800</wp:posOffset>
            </wp:positionH>
            <wp:positionV relativeFrom="paragraph">
              <wp:posOffset>1193165</wp:posOffset>
            </wp:positionV>
            <wp:extent cx="2468880" cy="2590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t="7111" r="39556" b="32444"/>
                    <a:stretch/>
                  </pic:blipFill>
                  <pic:spPr bwMode="auto">
                    <a:xfrm>
                      <a:off x="0" y="0"/>
                      <a:ext cx="24688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60">
        <w:rPr>
          <w:noProof/>
        </w:rPr>
        <w:drawing>
          <wp:inline distT="0" distB="0" distL="0" distR="0" wp14:anchorId="06C6353A" wp14:editId="7C5BADAE">
            <wp:extent cx="1419414" cy="1308919"/>
            <wp:effectExtent l="0" t="0" r="317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93" cy="13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E239" w14:textId="77777777" w:rsidR="00FA6B97" w:rsidRDefault="00FA6B97"/>
    <w:p w14:paraId="294D81D8" w14:textId="03C46C80" w:rsidR="00FA6B97" w:rsidRDefault="00FA6B97">
      <w:r>
        <w:t>Research ways make the text format more readable.</w:t>
      </w:r>
    </w:p>
    <w:p w14:paraId="3B1FB74D" w14:textId="1AEBF8A7" w:rsidR="00ED7499" w:rsidRDefault="00ED7499" w:rsidP="00D3470B">
      <w:pPr>
        <w:pStyle w:val="Heading1"/>
      </w:pPr>
      <w:bookmarkStart w:id="1" w:name="_Toc8651410"/>
      <w:r>
        <w:t xml:space="preserve">Part 2 – Create a </w:t>
      </w:r>
      <w:r w:rsidR="0084519A">
        <w:t>"</w:t>
      </w:r>
      <w:proofErr w:type="spellStart"/>
      <w:r>
        <w:t>Wack</w:t>
      </w:r>
      <w:proofErr w:type="spellEnd"/>
      <w:r>
        <w:t xml:space="preserve"> a Mole</w:t>
      </w:r>
      <w:r w:rsidR="0084519A">
        <w:t>"</w:t>
      </w:r>
      <w:r>
        <w:t xml:space="preserve"> </w:t>
      </w:r>
      <w:r w:rsidR="00856CC5">
        <w:t>Game</w:t>
      </w:r>
      <w:bookmarkEnd w:id="1"/>
    </w:p>
    <w:p w14:paraId="5D5E62C1" w14:textId="2368500A" w:rsidR="00ED7499" w:rsidRDefault="00BF000A">
      <w:r>
        <w:rPr>
          <w:noProof/>
        </w:rPr>
        <w:drawing>
          <wp:anchor distT="0" distB="0" distL="114300" distR="114300" simplePos="0" relativeHeight="251665408" behindDoc="0" locked="0" layoutInCell="1" allowOverlap="1" wp14:anchorId="6F51F764" wp14:editId="73D36293">
            <wp:simplePos x="0" y="0"/>
            <wp:positionH relativeFrom="column">
              <wp:posOffset>2400300</wp:posOffset>
            </wp:positionH>
            <wp:positionV relativeFrom="paragraph">
              <wp:posOffset>518795</wp:posOffset>
            </wp:positionV>
            <wp:extent cx="1691640" cy="1828800"/>
            <wp:effectExtent l="0" t="0" r="1016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9" t="8178" r="52444" b="49155"/>
                    <a:stretch/>
                  </pic:blipFill>
                  <pic:spPr bwMode="auto">
                    <a:xfrm>
                      <a:off x="0" y="0"/>
                      <a:ext cx="1691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D9DDE" w14:textId="6DD1C1D2" w:rsidR="00ED7499" w:rsidRDefault="00ED7499" w:rsidP="00ED7499">
      <w:pPr>
        <w:pStyle w:val="ListParagraph"/>
        <w:numPr>
          <w:ilvl w:val="0"/>
          <w:numId w:val="1"/>
        </w:numPr>
      </w:pPr>
      <w:r>
        <w:t xml:space="preserve">Create a new </w:t>
      </w:r>
      <w:proofErr w:type="gramStart"/>
      <w:r>
        <w:t>Random(</w:t>
      </w:r>
      <w:proofErr w:type="gramEnd"/>
      <w:r>
        <w:t>) object in the top of the program.</w:t>
      </w:r>
    </w:p>
    <w:p w14:paraId="2D1E301B" w14:textId="7EAEE695" w:rsidR="00ED7499" w:rsidRDefault="00ED7499" w:rsidP="00ED7499"/>
    <w:p w14:paraId="79341EA2" w14:textId="0FDF95AA" w:rsidR="00ED7499" w:rsidRDefault="00ED7499" w:rsidP="00ED7499"/>
    <w:p w14:paraId="5F8819CC" w14:textId="395B3F63" w:rsidR="00ED7499" w:rsidRDefault="00ED7499" w:rsidP="00ED7499">
      <w:pPr>
        <w:pStyle w:val="ListParagraph"/>
        <w:numPr>
          <w:ilvl w:val="0"/>
          <w:numId w:val="1"/>
        </w:numPr>
      </w:pPr>
      <w:r>
        <w:t>Add a new button to the form and move the other buttons to the edge of the window.</w:t>
      </w:r>
    </w:p>
    <w:p w14:paraId="6E835C8B" w14:textId="7DA33E0B" w:rsidR="00ED7499" w:rsidRDefault="00ED7499" w:rsidP="00ED7499"/>
    <w:p w14:paraId="7C9B8D08" w14:textId="77777777" w:rsidR="00ED7499" w:rsidRDefault="00ED7499" w:rsidP="00ED7499"/>
    <w:p w14:paraId="5377D384" w14:textId="77777777" w:rsidR="00AD4A46" w:rsidRDefault="00AD4A46" w:rsidP="00ED7499"/>
    <w:p w14:paraId="36FA4C2A" w14:textId="29710A2D" w:rsidR="00AD4A46" w:rsidRDefault="00AD4A46" w:rsidP="00ED7499">
      <w:r>
        <w:rPr>
          <w:noProof/>
        </w:rPr>
        <w:drawing>
          <wp:anchor distT="0" distB="0" distL="114300" distR="114300" simplePos="0" relativeHeight="251666432" behindDoc="0" locked="0" layoutInCell="1" allowOverlap="1" wp14:anchorId="6166105D" wp14:editId="0AE363F5">
            <wp:simplePos x="0" y="0"/>
            <wp:positionH relativeFrom="column">
              <wp:posOffset>3886200</wp:posOffset>
            </wp:positionH>
            <wp:positionV relativeFrom="paragraph">
              <wp:posOffset>132715</wp:posOffset>
            </wp:positionV>
            <wp:extent cx="2636520" cy="2773680"/>
            <wp:effectExtent l="0" t="0" r="508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1" t="10666" r="36444" b="24623"/>
                    <a:stretch/>
                  </pic:blipFill>
                  <pic:spPr bwMode="auto">
                    <a:xfrm>
                      <a:off x="0" y="0"/>
                      <a:ext cx="26365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6476" w14:textId="09179C63" w:rsidR="00ED7499" w:rsidRDefault="00ED7499" w:rsidP="00ED7499">
      <w:pPr>
        <w:pStyle w:val="ListParagraph"/>
        <w:numPr>
          <w:ilvl w:val="0"/>
          <w:numId w:val="1"/>
        </w:numPr>
      </w:pPr>
      <w:r>
        <w:t xml:space="preserve">Add some code to the </w:t>
      </w:r>
      <w:r w:rsidRPr="00BF000A">
        <w:rPr>
          <w:b/>
        </w:rPr>
        <w:t>Timer tick</w:t>
      </w:r>
      <w:r>
        <w:t xml:space="preserve"> event to move the TARGET button to a random place on the form and set it to visible.</w:t>
      </w:r>
      <w:r w:rsidR="0084519A">
        <w:t xml:space="preserve"> </w:t>
      </w:r>
      <w:r w:rsidR="00AD4A46">
        <w:t>Use the button</w:t>
      </w:r>
      <w:r w:rsidR="0084519A">
        <w:t>'</w:t>
      </w:r>
      <w:r w:rsidR="00AD4A46">
        <w:t>s Top and Left properties to set the button</w:t>
      </w:r>
      <w:r w:rsidR="0084519A">
        <w:t>'</w:t>
      </w:r>
      <w:r w:rsidR="00AD4A46">
        <w:t>s position.</w:t>
      </w:r>
      <w:r w:rsidR="0084519A">
        <w:t xml:space="preserve"> </w:t>
      </w:r>
      <w:r w:rsidR="00BF000A">
        <w:t>The button will move each time the timer tick interval occurs.</w:t>
      </w:r>
    </w:p>
    <w:p w14:paraId="30B7AFF2" w14:textId="23FFDA93" w:rsidR="00ED7499" w:rsidRDefault="00ED7499" w:rsidP="00ED7499"/>
    <w:p w14:paraId="08050800" w14:textId="77777777" w:rsidR="00ED7499" w:rsidRDefault="00ED7499" w:rsidP="00ED7499"/>
    <w:p w14:paraId="4410A524" w14:textId="69D7483F" w:rsidR="00ED7499" w:rsidRDefault="00ED7499" w:rsidP="00ED7499">
      <w:pPr>
        <w:pStyle w:val="ListParagraph"/>
        <w:numPr>
          <w:ilvl w:val="0"/>
          <w:numId w:val="1"/>
        </w:numPr>
      </w:pPr>
      <w:r>
        <w:t>Hide the TARGET button</w:t>
      </w:r>
      <w:r w:rsidR="00366F67">
        <w:t xml:space="preserve"> when it is clicked.</w:t>
      </w:r>
      <w:r w:rsidR="0084519A">
        <w:t xml:space="preserve"> </w:t>
      </w:r>
      <w:r w:rsidR="00BD0950">
        <w:t>Set its visible property to false.</w:t>
      </w:r>
    </w:p>
    <w:p w14:paraId="53BDD9F9" w14:textId="75F33E3E" w:rsidR="00ED7499" w:rsidRDefault="00FA6B97" w:rsidP="00ED749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65BAE89" wp14:editId="0FA7D706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1286510" cy="1246505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5" t="55560" r="2455" b="6775"/>
                    <a:stretch/>
                  </pic:blipFill>
                  <pic:spPr bwMode="auto">
                    <a:xfrm>
                      <a:off x="0" y="0"/>
                      <a:ext cx="128651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8FE7E" w14:textId="19F67329" w:rsidR="00ED7499" w:rsidRDefault="00F63169" w:rsidP="00F63169">
      <w:pPr>
        <w:pStyle w:val="ListParagraph"/>
        <w:numPr>
          <w:ilvl w:val="0"/>
          <w:numId w:val="1"/>
        </w:numPr>
      </w:pPr>
      <w:r>
        <w:t>I set the interval property of the timer to 1000 so the Timer is triggered once per second.</w:t>
      </w:r>
    </w:p>
    <w:p w14:paraId="641A4B0B" w14:textId="7B5B2283" w:rsidR="00F63169" w:rsidRDefault="00F63169" w:rsidP="00F63169"/>
    <w:p w14:paraId="7058F4E9" w14:textId="77777777" w:rsidR="00856CC5" w:rsidRDefault="00856CC5" w:rsidP="00C132E7">
      <w:pPr>
        <w:pStyle w:val="Heading1"/>
      </w:pPr>
    </w:p>
    <w:p w14:paraId="06416D1A" w14:textId="77777777" w:rsidR="00856CC5" w:rsidRDefault="00856CC5" w:rsidP="00C132E7">
      <w:pPr>
        <w:pStyle w:val="Heading1"/>
      </w:pPr>
    </w:p>
    <w:p w14:paraId="34F0B674" w14:textId="4B744E67" w:rsidR="00FA6B97" w:rsidRDefault="00856CC5" w:rsidP="00856CC5">
      <w:pPr>
        <w:pStyle w:val="Heading1"/>
      </w:pPr>
      <w:bookmarkStart w:id="2" w:name="_Toc8651411"/>
      <w:r>
        <w:t xml:space="preserve">Part 3 - </w:t>
      </w:r>
      <w:r w:rsidR="00ED7499">
        <w:t xml:space="preserve">Extend the </w:t>
      </w:r>
      <w:r>
        <w:t>Game</w:t>
      </w:r>
      <w:bookmarkEnd w:id="2"/>
    </w:p>
    <w:p w14:paraId="4E4B61B5" w14:textId="600DA087" w:rsidR="00ED7499" w:rsidRDefault="00FA6B97" w:rsidP="00856CC5">
      <w:pPr>
        <w:spacing w:before="120"/>
      </w:pPr>
      <w:r>
        <w:t>Now that you have created a basic game with a timer control add the following features.</w:t>
      </w:r>
    </w:p>
    <w:p w14:paraId="64E72859" w14:textId="05D81757" w:rsidR="00ED7499" w:rsidRDefault="003860A9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 xml:space="preserve">Keep score of the </w:t>
      </w:r>
      <w:r w:rsidR="00616521">
        <w:t xml:space="preserve">number of </w:t>
      </w:r>
      <w:r>
        <w:t>hits</w:t>
      </w:r>
      <w:r w:rsidR="00616521">
        <w:t xml:space="preserve"> on the target button</w:t>
      </w:r>
      <w:r>
        <w:t>.</w:t>
      </w:r>
    </w:p>
    <w:p w14:paraId="09395F42" w14:textId="1D1731B5" w:rsidR="003860A9" w:rsidRDefault="00FA6B97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>Decide w</w:t>
      </w:r>
      <w:r w:rsidR="003860A9">
        <w:t>hat will happen if the player clicks on the form instead of the button (missed click)?</w:t>
      </w:r>
      <w:r w:rsidR="0084519A">
        <w:t xml:space="preserve"> </w:t>
      </w:r>
      <w:r w:rsidR="00616521">
        <w:t>Should you end the game?</w:t>
      </w:r>
      <w:r w:rsidR="0084519A">
        <w:t xml:space="preserve"> </w:t>
      </w:r>
      <w:r w:rsidR="00616521">
        <w:t>Subtract points? Lose a life?</w:t>
      </w:r>
      <w:r w:rsidR="0084519A">
        <w:t xml:space="preserve"> </w:t>
      </w:r>
      <w:r w:rsidR="00706AC0">
        <w:t>You decide.</w:t>
      </w:r>
    </w:p>
    <w:p w14:paraId="00F51D2D" w14:textId="1DDAA791" w:rsidR="003860A9" w:rsidRDefault="003860A9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>Modify the appearance of the buttons with colors, fonts and background images.</w:t>
      </w:r>
      <w:r w:rsidR="0084519A">
        <w:t xml:space="preserve"> </w:t>
      </w:r>
      <w:r w:rsidR="00BF000A">
        <w:t>Instead of a TARGET button, you could perform the same effect with a Picture control.</w:t>
      </w:r>
    </w:p>
    <w:p w14:paraId="420248C4" w14:textId="29515A12" w:rsidR="00616521" w:rsidRDefault="00BF000A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>Determine how the game will end.</w:t>
      </w:r>
      <w:r w:rsidR="0084519A">
        <w:t xml:space="preserve"> </w:t>
      </w:r>
      <w:r w:rsidR="00616521">
        <w:t>Does the game end after 60 seconds? After 50 hits?</w:t>
      </w:r>
      <w:r w:rsidR="0084519A">
        <w:t xml:space="preserve"> </w:t>
      </w:r>
      <w:r w:rsidR="00616521">
        <w:t>After 3 misses?</w:t>
      </w:r>
      <w:r w:rsidR="0084519A">
        <w:t xml:space="preserve"> </w:t>
      </w:r>
      <w:r w:rsidR="00706AC0">
        <w:t>You decide.</w:t>
      </w:r>
      <w:r w:rsidR="0084519A">
        <w:t xml:space="preserve"> </w:t>
      </w:r>
      <w:r w:rsidR="0081290C">
        <w:t xml:space="preserve"> </w:t>
      </w:r>
    </w:p>
    <w:p w14:paraId="2B05232D" w14:textId="30F93563" w:rsidR="003860A9" w:rsidRDefault="00616521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 xml:space="preserve">Create a </w:t>
      </w:r>
      <w:r w:rsidR="0084519A">
        <w:t>"</w:t>
      </w:r>
      <w:r>
        <w:t>Play again</w:t>
      </w:r>
      <w:r w:rsidR="0084519A">
        <w:t>"</w:t>
      </w:r>
      <w:r>
        <w:t xml:space="preserve"> button that shows when the game is over.</w:t>
      </w:r>
      <w:r w:rsidR="0084519A">
        <w:t xml:space="preserve"> </w:t>
      </w:r>
      <w:r w:rsidR="00706AC0">
        <w:t>Keep a high score from previous games played.</w:t>
      </w:r>
    </w:p>
    <w:p w14:paraId="785BC3FF" w14:textId="737AF795" w:rsidR="00C132E7" w:rsidRDefault="00C132E7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>Format the time on Label1 to make it more visually appealing.</w:t>
      </w:r>
    </w:p>
    <w:p w14:paraId="671C3237" w14:textId="6381F06D" w:rsidR="00C95D38" w:rsidRDefault="00C95D38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 xml:space="preserve">Create a second button titled </w:t>
      </w:r>
      <w:r w:rsidR="0084519A">
        <w:t>"</w:t>
      </w:r>
      <w:r>
        <w:t>Don</w:t>
      </w:r>
      <w:bookmarkStart w:id="3" w:name="_GoBack"/>
      <w:bookmarkEnd w:id="3"/>
      <w:r w:rsidR="0084519A">
        <w:t>'</w:t>
      </w:r>
      <w:r>
        <w:t>t click me!</w:t>
      </w:r>
      <w:r w:rsidR="0084519A">
        <w:t>"</w:t>
      </w:r>
      <w:r w:rsidR="0081290C">
        <w:t xml:space="preserve"> or </w:t>
      </w:r>
      <w:r w:rsidR="0084519A">
        <w:t>"</w:t>
      </w:r>
      <w:r w:rsidR="0081290C">
        <w:t>False TARGET</w:t>
      </w:r>
      <w:r w:rsidR="0084519A">
        <w:t>"</w:t>
      </w:r>
      <w:r>
        <w:t>.</w:t>
      </w:r>
      <w:r w:rsidR="0084519A">
        <w:t xml:space="preserve"> </w:t>
      </w:r>
      <w:r>
        <w:t xml:space="preserve">Use it as a decoy or </w:t>
      </w:r>
      <w:r w:rsidR="0084519A">
        <w:t>"</w:t>
      </w:r>
      <w:r>
        <w:t>bomb</w:t>
      </w:r>
      <w:r w:rsidR="0084519A">
        <w:t>"</w:t>
      </w:r>
      <w:r>
        <w:t xml:space="preserve"> that damages the player</w:t>
      </w:r>
      <w:r w:rsidR="0084519A">
        <w:t>'</w:t>
      </w:r>
      <w:r>
        <w:t xml:space="preserve">s game in </w:t>
      </w:r>
      <w:r w:rsidR="007C00B5">
        <w:t>some</w:t>
      </w:r>
      <w:r>
        <w:t xml:space="preserve"> way.</w:t>
      </w:r>
    </w:p>
    <w:p w14:paraId="2B7EDC9A" w14:textId="6DF4A329" w:rsidR="00BF000A" w:rsidRDefault="0081290C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>Increase difficulty.</w:t>
      </w:r>
      <w:r w:rsidR="0084519A">
        <w:t xml:space="preserve"> </w:t>
      </w:r>
      <w:r>
        <w:t>Does the TARGET button get faster or smaller when the score gets higher?</w:t>
      </w:r>
      <w:r w:rsidR="0084519A">
        <w:t xml:space="preserve"> </w:t>
      </w:r>
      <w:r>
        <w:t>Perhaps there are more decoy buttons</w:t>
      </w:r>
      <w:r w:rsidR="00BF000A">
        <w:t xml:space="preserve"> to avoid</w:t>
      </w:r>
      <w:r>
        <w:t>.</w:t>
      </w:r>
      <w:r w:rsidR="00E62C8A">
        <w:t xml:space="preserve"> </w:t>
      </w:r>
    </w:p>
    <w:p w14:paraId="11BD13E9" w14:textId="54E8941B" w:rsidR="00AD4A46" w:rsidRDefault="00BF000A" w:rsidP="00856CC5">
      <w:pPr>
        <w:pStyle w:val="ListParagraph"/>
        <w:numPr>
          <w:ilvl w:val="0"/>
          <w:numId w:val="2"/>
        </w:numPr>
        <w:spacing w:before="120"/>
        <w:contextualSpacing w:val="0"/>
      </w:pPr>
      <w:r>
        <w:t>Level features.</w:t>
      </w:r>
      <w:r w:rsidR="0084519A">
        <w:t xml:space="preserve"> </w:t>
      </w:r>
      <w:r>
        <w:t>M</w:t>
      </w:r>
      <w:r w:rsidR="00E62C8A">
        <w:t>ultiple levels of difficulty to clear</w:t>
      </w:r>
      <w:r>
        <w:t xml:space="preserve"> could have background scenery changes</w:t>
      </w:r>
      <w:r w:rsidR="00E62C8A">
        <w:t>.</w:t>
      </w:r>
      <w:r w:rsidR="0084519A">
        <w:t xml:space="preserve"> </w:t>
      </w:r>
      <w:r>
        <w:t>Can a player earn extra lives?</w:t>
      </w:r>
    </w:p>
    <w:p w14:paraId="3DAEAF0C" w14:textId="22F07AD1" w:rsidR="00AD4A46" w:rsidRPr="00856CC5" w:rsidRDefault="00AD4A46" w:rsidP="00856CC5">
      <w:pPr>
        <w:spacing w:before="120"/>
        <w:rPr>
          <w:b/>
        </w:rPr>
      </w:pPr>
      <w:r w:rsidRPr="00616521">
        <w:rPr>
          <w:b/>
        </w:rPr>
        <w:t>Deliverables</w:t>
      </w:r>
    </w:p>
    <w:p w14:paraId="11CCD20E" w14:textId="283E59AC" w:rsidR="00AD4A46" w:rsidRDefault="00AD4A46" w:rsidP="00856CC5">
      <w:pPr>
        <w:pStyle w:val="ListParagraph"/>
        <w:numPr>
          <w:ilvl w:val="0"/>
          <w:numId w:val="3"/>
        </w:numPr>
        <w:spacing w:before="120"/>
        <w:contextualSpacing w:val="0"/>
      </w:pPr>
      <w:r>
        <w:t>ZIP file of the project code.</w:t>
      </w:r>
    </w:p>
    <w:p w14:paraId="79A330C9" w14:textId="0DE66FF8" w:rsidR="00AD4A46" w:rsidRDefault="00AD4A46" w:rsidP="00856CC5">
      <w:pPr>
        <w:pStyle w:val="ListParagraph"/>
        <w:numPr>
          <w:ilvl w:val="0"/>
          <w:numId w:val="3"/>
        </w:numPr>
        <w:spacing w:before="120"/>
        <w:contextualSpacing w:val="0"/>
      </w:pPr>
      <w:r>
        <w:t>Screenshots of the game in action.</w:t>
      </w:r>
      <w:r w:rsidR="0084519A">
        <w:t xml:space="preserve"> </w:t>
      </w:r>
      <w:r>
        <w:t>Past</w:t>
      </w:r>
      <w:r w:rsidR="00BF000A">
        <w:t>e</w:t>
      </w:r>
      <w:r>
        <w:t xml:space="preserve"> images into a Word </w:t>
      </w:r>
      <w:r w:rsidR="00BF000A">
        <w:t>document.</w:t>
      </w:r>
      <w:r w:rsidR="0084519A">
        <w:t xml:space="preserve"> </w:t>
      </w:r>
      <w:r w:rsidR="00BF000A">
        <w:t>Caption each picture with a description of the features you developed.</w:t>
      </w:r>
    </w:p>
    <w:sectPr w:rsidR="00AD4A46" w:rsidSect="000B7015">
      <w:headerReference w:type="default" r:id="rId25"/>
      <w:footerReference w:type="even" r:id="rId26"/>
      <w:footerReference w:type="defaul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B10BD" w14:textId="77777777" w:rsidR="000B7015" w:rsidRDefault="000B7015" w:rsidP="00D3470B">
      <w:r>
        <w:separator/>
      </w:r>
    </w:p>
  </w:endnote>
  <w:endnote w:type="continuationSeparator" w:id="0">
    <w:p w14:paraId="2465A2BF" w14:textId="77777777" w:rsidR="000B7015" w:rsidRDefault="000B7015" w:rsidP="00D3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FBE6" w14:textId="77777777" w:rsidR="000B7015" w:rsidRDefault="000B7015" w:rsidP="00FF5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7C694" w14:textId="77777777" w:rsidR="000B7015" w:rsidRDefault="000B7015" w:rsidP="00D347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B70AA" w14:textId="77777777" w:rsidR="000B7015" w:rsidRDefault="000B7015" w:rsidP="00FF5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B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099163" w14:textId="1D58432D" w:rsidR="000B7015" w:rsidRPr="00856CC5" w:rsidRDefault="00856CC5" w:rsidP="00856CC5">
    <w:pPr>
      <w:jc w:val="center"/>
      <w:rPr>
        <w:rFonts w:ascii="Times New Roman" w:eastAsia="Times New Roman" w:hAnsi="Times New Roman" w:cs="Times New Roman"/>
      </w:rPr>
    </w:pPr>
    <w:bookmarkStart w:id="4" w:name="_Hlk3268898"/>
    <w:bookmarkStart w:id="5" w:name="_Hlk3268899"/>
    <w:bookmarkStart w:id="6" w:name="_Hlk3268900"/>
    <w:bookmarkStart w:id="7" w:name="_Hlk3268901"/>
    <w:bookmarkStart w:id="8" w:name="_Hlk3269764"/>
    <w:bookmarkStart w:id="9" w:name="_Hlk3269765"/>
    <w:bookmarkStart w:id="10" w:name="_Hlk3269766"/>
    <w:bookmarkStart w:id="11" w:name="_Hlk3269767"/>
    <w:bookmarkStart w:id="12" w:name="_Hlk3270870"/>
    <w:bookmarkStart w:id="13" w:name="_Hlk3270871"/>
    <w:r w:rsidRPr="00856CC5">
      <w:rPr>
        <w:rFonts w:ascii="Times New Roman" w:eastAsia="Times New Roman" w:hAnsi="Times New Roman" w:cs="Times New Roman"/>
      </w:rPr>
      <w:t>© 2019. Grand Canyon University. All Rights Reserved.</w:t>
    </w:r>
    <w:r w:rsidRPr="00856CC5">
      <w:rPr>
        <w:rFonts w:ascii="Times New Roman" w:eastAsia="Times New Roman" w:hAnsi="Times New Roman" w:cs="Times New Roman"/>
      </w:rPr>
      <w:tab/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C0A1F" w14:textId="77777777" w:rsidR="000B7015" w:rsidRDefault="000B7015" w:rsidP="00D3470B">
      <w:r>
        <w:separator/>
      </w:r>
    </w:p>
  </w:footnote>
  <w:footnote w:type="continuationSeparator" w:id="0">
    <w:p w14:paraId="7237CB06" w14:textId="77777777" w:rsidR="000B7015" w:rsidRDefault="000B7015" w:rsidP="00D3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AC71" w14:textId="0E220C8E" w:rsidR="00856CC5" w:rsidRDefault="00856CC5">
    <w:pPr>
      <w:pStyle w:val="Header"/>
    </w:pPr>
    <w:r w:rsidRPr="00856CC5">
      <w:rPr>
        <w:rFonts w:ascii="Times New Roman" w:eastAsia="Times New Roman" w:hAnsi="Times New Roman" w:cs="Times New Roman"/>
        <w:noProof/>
      </w:rPr>
      <w:drawing>
        <wp:inline distT="0" distB="0" distL="0" distR="0" wp14:anchorId="4B486034" wp14:editId="329F82B5">
          <wp:extent cx="1933575" cy="43235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7" cy="44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7835"/>
    <w:multiLevelType w:val="hybridMultilevel"/>
    <w:tmpl w:val="5A529750"/>
    <w:lvl w:ilvl="0" w:tplc="B4EAE3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2BB1"/>
    <w:multiLevelType w:val="hybridMultilevel"/>
    <w:tmpl w:val="0B0C4496"/>
    <w:lvl w:ilvl="0" w:tplc="EA78AD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013673"/>
    <w:multiLevelType w:val="hybridMultilevel"/>
    <w:tmpl w:val="D2EE8A16"/>
    <w:lvl w:ilvl="0" w:tplc="1BF846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B66D2"/>
    <w:multiLevelType w:val="hybridMultilevel"/>
    <w:tmpl w:val="BE66F6B4"/>
    <w:lvl w:ilvl="0" w:tplc="E4AAFF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89"/>
    <w:rsid w:val="000B7015"/>
    <w:rsid w:val="00366F67"/>
    <w:rsid w:val="0038012E"/>
    <w:rsid w:val="003860A9"/>
    <w:rsid w:val="00434701"/>
    <w:rsid w:val="00453E60"/>
    <w:rsid w:val="00616521"/>
    <w:rsid w:val="00671FE6"/>
    <w:rsid w:val="00706AC0"/>
    <w:rsid w:val="00785AAD"/>
    <w:rsid w:val="007B0BCE"/>
    <w:rsid w:val="007C00B5"/>
    <w:rsid w:val="0081290C"/>
    <w:rsid w:val="0084519A"/>
    <w:rsid w:val="00856CC5"/>
    <w:rsid w:val="009F1171"/>
    <w:rsid w:val="009F7D00"/>
    <w:rsid w:val="00AD4A46"/>
    <w:rsid w:val="00AD547E"/>
    <w:rsid w:val="00B541DA"/>
    <w:rsid w:val="00BD0950"/>
    <w:rsid w:val="00BF000A"/>
    <w:rsid w:val="00C132E7"/>
    <w:rsid w:val="00C616D9"/>
    <w:rsid w:val="00C95D38"/>
    <w:rsid w:val="00CE03BD"/>
    <w:rsid w:val="00D3470B"/>
    <w:rsid w:val="00E34289"/>
    <w:rsid w:val="00E62C8A"/>
    <w:rsid w:val="00ED7499"/>
    <w:rsid w:val="00F63169"/>
    <w:rsid w:val="00F7589F"/>
    <w:rsid w:val="00FA6B97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4D952"/>
  <w14:defaultImageDpi w14:val="300"/>
  <w15:docId w15:val="{2921459C-7471-4D28-AA04-FC165B23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2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4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347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0B"/>
  </w:style>
  <w:style w:type="character" w:styleId="PageNumber">
    <w:name w:val="page number"/>
    <w:basedOn w:val="DefaultParagraphFont"/>
    <w:uiPriority w:val="99"/>
    <w:semiHidden/>
    <w:unhideWhenUsed/>
    <w:rsid w:val="00D3470B"/>
  </w:style>
  <w:style w:type="paragraph" w:styleId="Header">
    <w:name w:val="header"/>
    <w:basedOn w:val="Normal"/>
    <w:link w:val="HeaderChar"/>
    <w:uiPriority w:val="99"/>
    <w:unhideWhenUsed/>
    <w:rsid w:val="00856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CC5"/>
  </w:style>
  <w:style w:type="paragraph" w:styleId="TOCHeading">
    <w:name w:val="TOC Heading"/>
    <w:basedOn w:val="Heading1"/>
    <w:next w:val="Normal"/>
    <w:uiPriority w:val="39"/>
    <w:unhideWhenUsed/>
    <w:qFormat/>
    <w:rsid w:val="00856CC5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6C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6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28" Type="http://schemas.openxmlformats.org/officeDocument/2006/relationships/fontTable" Target="fontTable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27" Type="http://schemas.openxmlformats.org/officeDocument/2006/relationships/footer" Target="footer2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5B438C1ABE4BA0970B7CBF31BF32" ma:contentTypeVersion="0" ma:contentTypeDescription="Create a new document." ma:contentTypeScope="" ma:versionID="24337bb79783abfc1dd2f3610af01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3637A-6428-4D11-8B94-98029F2BD03D}"/>
</file>

<file path=customXml/itemProps2.xml><?xml version="1.0" encoding="utf-8"?>
<ds:datastoreItem xmlns:ds="http://schemas.openxmlformats.org/officeDocument/2006/customXml" ds:itemID="{209FEB97-EE36-4B37-842C-E21EFD8FE65E}">
  <ds:schemaRefs>
    <ds:schemaRef ds:uri="30a82cfc-8d0b-455e-b705-4035c60ff9fd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D8047C-D8CD-42A4-8A57-EA6F4E105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1AC4E-CAD2-4B28-B2BB-75A69DC68D3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DED97F-88C5-4E27-B3CF-94751FF5A2C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3E1983-AB68-4BAD-AE5C-9BADD5D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Venus Bachelder</cp:lastModifiedBy>
  <cp:revision>7</cp:revision>
  <dcterms:created xsi:type="dcterms:W3CDTF">2019-03-11T21:09:00Z</dcterms:created>
  <dcterms:modified xsi:type="dcterms:W3CDTF">2019-05-2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5B438C1ABE4BA0970B7CBF31BF32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/>
  </property>
  <property fmtid="{D5CDD505-2E9C-101B-9397-08002B2CF9AE}" pid="10" name="DocumentCategory">
    <vt:lpwstr/>
  </property>
</Properties>
</file>